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9A758D" w:rsidRPr="00E032E1" w14:paraId="7902225E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0D4A9" w14:textId="77777777" w:rsidR="009A758D" w:rsidRPr="00E032E1" w:rsidRDefault="009A758D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B15E2" w14:textId="77777777" w:rsidR="009A758D" w:rsidRPr="00E032E1" w:rsidRDefault="009A758D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36BAC" w14:textId="77777777" w:rsidR="009A758D" w:rsidRPr="00E032E1" w:rsidRDefault="009A758D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8686F7" w14:textId="77777777" w:rsidR="009A758D" w:rsidRPr="00E032E1" w:rsidRDefault="009A758D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497A1" w14:textId="77777777" w:rsidR="009A758D" w:rsidRPr="00E032E1" w:rsidRDefault="009A758D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9FCE3" w14:textId="77777777" w:rsidR="009A758D" w:rsidRPr="00E032E1" w:rsidRDefault="009A758D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784E7" w14:textId="77777777" w:rsidR="009A758D" w:rsidRPr="00E032E1" w:rsidRDefault="009A758D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27618" w14:textId="77777777" w:rsidR="009A758D" w:rsidRPr="00E032E1" w:rsidRDefault="009A758D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9714E" w14:textId="77777777" w:rsidR="009A758D" w:rsidRPr="00E032E1" w:rsidRDefault="009A758D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C771C" w14:textId="77777777" w:rsidR="009A758D" w:rsidRPr="00E032E1" w:rsidRDefault="009A758D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9A758D" w:rsidRPr="00E032E1" w14:paraId="377B8554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ED6F01" w14:textId="77777777" w:rsidR="009A758D" w:rsidRPr="00E032E1" w:rsidRDefault="009A758D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C857B2" w14:textId="77777777" w:rsidR="009A758D" w:rsidRPr="00E032E1" w:rsidRDefault="009A758D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D93BCD" w14:textId="77777777" w:rsidR="009A758D" w:rsidRPr="00E032E1" w:rsidRDefault="009A758D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D8164B" w14:textId="77777777" w:rsidR="009A758D" w:rsidRPr="00E032E1" w:rsidRDefault="009A758D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C0786" w14:textId="77777777" w:rsidR="009A758D" w:rsidRPr="00E032E1" w:rsidRDefault="009A758D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197612" w14:textId="77777777" w:rsidR="009A758D" w:rsidRPr="00E032E1" w:rsidRDefault="009A758D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D37AEF" w14:textId="77777777" w:rsidR="009A758D" w:rsidRPr="00E032E1" w:rsidRDefault="009A758D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202055" w14:textId="77777777" w:rsidR="009A758D" w:rsidRPr="00E032E1" w:rsidRDefault="009A758D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8519F2" w14:textId="77777777" w:rsidR="009A758D" w:rsidRPr="00E032E1" w:rsidRDefault="009A758D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1342D" w14:textId="77777777" w:rsidR="009A758D" w:rsidRPr="00E032E1" w:rsidRDefault="009A758D" w:rsidP="00FF7570">
            <w:pPr>
              <w:spacing w:line="240" w:lineRule="atLeast"/>
              <w:jc w:val="left"/>
            </w:pPr>
          </w:p>
        </w:tc>
      </w:tr>
      <w:tr w:rsidR="009A758D" w:rsidRPr="00E032E1" w14:paraId="2643C53F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B6BF56" w14:textId="77777777" w:rsidR="009A758D" w:rsidRPr="00E032E1" w:rsidRDefault="009A758D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D6F539" w14:textId="77777777" w:rsidR="009A758D" w:rsidRPr="00E032E1" w:rsidRDefault="009A758D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8A6147" w14:textId="77777777" w:rsidR="009A758D" w:rsidRPr="00E032E1" w:rsidRDefault="009A758D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C2A4E7" w14:textId="77777777" w:rsidR="009A758D" w:rsidRPr="00E032E1" w:rsidRDefault="009A758D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D1008" w14:textId="77777777" w:rsidR="009A758D" w:rsidRPr="00E032E1" w:rsidRDefault="009A758D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9CBBC7" w14:textId="77777777" w:rsidR="009A758D" w:rsidRPr="00E032E1" w:rsidRDefault="009A758D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DC95F8" w14:textId="77777777" w:rsidR="009A758D" w:rsidRPr="00E032E1" w:rsidRDefault="009A758D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71F8F4" w14:textId="77777777" w:rsidR="009A758D" w:rsidRPr="00E032E1" w:rsidRDefault="009A758D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686269" w14:textId="77777777" w:rsidR="009A758D" w:rsidRPr="00E032E1" w:rsidRDefault="009A758D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431B5" w14:textId="77777777" w:rsidR="009A758D" w:rsidRPr="00E032E1" w:rsidRDefault="009A758D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</w:rPr>
            </w:pPr>
            <w:r w:rsidRPr="00E032E1">
              <w:t>CONSO 1</w:t>
            </w:r>
          </w:p>
        </w:tc>
      </w:tr>
    </w:tbl>
    <w:p w14:paraId="10F2C939" w14:textId="77777777" w:rsidR="009A758D" w:rsidRPr="00E032E1" w:rsidRDefault="009A758D" w:rsidP="009A758D">
      <w:pPr>
        <w:spacing w:line="240" w:lineRule="atLeast"/>
        <w:jc w:val="left"/>
        <w:rPr>
          <w:b/>
        </w:rPr>
      </w:pPr>
    </w:p>
    <w:p w14:paraId="3350FFEF" w14:textId="5DC54E97" w:rsidR="009A758D" w:rsidRPr="00E032E1" w:rsidRDefault="00180F14" w:rsidP="009A758D">
      <w:pPr>
        <w:pBdr>
          <w:top w:val="single" w:sz="4" w:space="8" w:color="auto"/>
          <w:left w:val="single" w:sz="4" w:space="1" w:color="auto"/>
          <w:bottom w:val="single" w:sz="4" w:space="3" w:color="auto"/>
          <w:right w:val="single" w:sz="4" w:space="0" w:color="auto"/>
        </w:pBdr>
        <w:spacing w:line="240" w:lineRule="atLeast"/>
        <w:ind w:left="1418" w:right="1418"/>
        <w:jc w:val="center"/>
        <w:rPr>
          <w:b/>
          <w:caps/>
          <w:sz w:val="22"/>
          <w:szCs w:val="22"/>
        </w:rPr>
      </w:pPr>
      <w:r w:rsidRPr="00E032E1">
        <w:rPr>
          <w:b/>
          <w:caps/>
          <w:sz w:val="22"/>
          <w:szCs w:val="22"/>
        </w:rPr>
        <w:t xml:space="preserve">CONSOLIDATED </w:t>
      </w:r>
      <w:r w:rsidR="00B57478" w:rsidRPr="00E032E1">
        <w:rPr>
          <w:b/>
          <w:caps/>
          <w:sz w:val="22"/>
          <w:szCs w:val="22"/>
        </w:rPr>
        <w:t>ANNUAL ACCOUNTS AND OTHER DOCUMENTS</w:t>
      </w:r>
    </w:p>
    <w:p w14:paraId="457734A3" w14:textId="2BCFFE47" w:rsidR="009A758D" w:rsidRPr="00E032E1" w:rsidRDefault="00180F14" w:rsidP="009A758D">
      <w:pPr>
        <w:pBdr>
          <w:top w:val="single" w:sz="4" w:space="8" w:color="auto"/>
          <w:left w:val="single" w:sz="4" w:space="1" w:color="auto"/>
          <w:bottom w:val="single" w:sz="4" w:space="3" w:color="auto"/>
          <w:right w:val="single" w:sz="4" w:space="0" w:color="auto"/>
        </w:pBdr>
        <w:spacing w:line="240" w:lineRule="atLeast"/>
        <w:ind w:left="1418" w:right="1418"/>
        <w:jc w:val="center"/>
        <w:rPr>
          <w:b/>
          <w:caps/>
          <w:sz w:val="22"/>
          <w:szCs w:val="22"/>
        </w:rPr>
      </w:pPr>
      <w:r w:rsidRPr="00E032E1">
        <w:rPr>
          <w:b/>
          <w:caps/>
          <w:sz w:val="22"/>
          <w:szCs w:val="22"/>
        </w:rPr>
        <w:t>TO BE filed IN ACCORDANCE WITH THE COMPANIES and</w:t>
      </w:r>
    </w:p>
    <w:p w14:paraId="092B2FA1" w14:textId="544A0A4D" w:rsidR="009A758D" w:rsidRPr="00E032E1" w:rsidRDefault="009A758D" w:rsidP="009A758D">
      <w:pPr>
        <w:pBdr>
          <w:top w:val="single" w:sz="4" w:space="8" w:color="auto"/>
          <w:left w:val="single" w:sz="4" w:space="1" w:color="auto"/>
          <w:bottom w:val="single" w:sz="4" w:space="3" w:color="auto"/>
          <w:right w:val="single" w:sz="4" w:space="0" w:color="auto"/>
        </w:pBdr>
        <w:spacing w:line="240" w:lineRule="atLeast"/>
        <w:ind w:left="1418" w:right="1418"/>
        <w:jc w:val="center"/>
        <w:rPr>
          <w:b/>
          <w:sz w:val="22"/>
        </w:rPr>
      </w:pPr>
      <w:r w:rsidRPr="00E032E1">
        <w:rPr>
          <w:b/>
          <w:caps/>
          <w:sz w:val="22"/>
          <w:szCs w:val="22"/>
        </w:rPr>
        <w:t>associations</w:t>
      </w:r>
      <w:r w:rsidR="00180F14" w:rsidRPr="00E032E1">
        <w:rPr>
          <w:b/>
          <w:caps/>
          <w:sz w:val="22"/>
          <w:szCs w:val="22"/>
        </w:rPr>
        <w:t xml:space="preserve"> code</w:t>
      </w:r>
    </w:p>
    <w:p w14:paraId="389B507A" w14:textId="77777777" w:rsidR="009A758D" w:rsidRPr="00E032E1" w:rsidRDefault="009A758D" w:rsidP="00150A59">
      <w:pPr>
        <w:spacing w:line="240" w:lineRule="auto"/>
        <w:jc w:val="left"/>
        <w:rPr>
          <w:sz w:val="16"/>
          <w:szCs w:val="16"/>
        </w:rPr>
      </w:pPr>
    </w:p>
    <w:p w14:paraId="51864358" w14:textId="7C75D42B" w:rsidR="00150A59" w:rsidRPr="00E032E1" w:rsidRDefault="00B57478" w:rsidP="00150A59">
      <w:pPr>
        <w:tabs>
          <w:tab w:val="right" w:leader="dot" w:pos="10773"/>
        </w:tabs>
        <w:spacing w:line="240" w:lineRule="auto"/>
        <w:jc w:val="left"/>
        <w:rPr>
          <w:sz w:val="18"/>
          <w:szCs w:val="18"/>
        </w:rPr>
      </w:pPr>
      <w:r w:rsidRPr="00E032E1">
        <w:rPr>
          <w:b/>
          <w:caps/>
        </w:rPr>
        <w:t xml:space="preserve">identification details </w:t>
      </w:r>
      <w:r w:rsidRPr="00E032E1">
        <w:rPr>
          <w:b/>
        </w:rPr>
        <w:t>(at the filing date</w:t>
      </w:r>
      <w:r w:rsidR="001D16FD" w:rsidRPr="00E032E1">
        <w:rPr>
          <w:b/>
        </w:rPr>
        <w:t>)</w:t>
      </w:r>
    </w:p>
    <w:p w14:paraId="26D26C0D" w14:textId="77777777" w:rsidR="00150A59" w:rsidRPr="00E032E1" w:rsidRDefault="00150A59" w:rsidP="00150A59">
      <w:pPr>
        <w:spacing w:line="240" w:lineRule="auto"/>
        <w:jc w:val="left"/>
        <w:rPr>
          <w:sz w:val="12"/>
          <w:szCs w:val="12"/>
        </w:rPr>
      </w:pPr>
    </w:p>
    <w:p w14:paraId="7187E378" w14:textId="71C18D22" w:rsidR="00150A59" w:rsidRPr="00E032E1" w:rsidRDefault="00A142CB" w:rsidP="00150A59">
      <w:pPr>
        <w:tabs>
          <w:tab w:val="right" w:leader="dot" w:pos="10773"/>
        </w:tabs>
        <w:spacing w:line="240" w:lineRule="auto"/>
        <w:jc w:val="left"/>
        <w:rPr>
          <w:sz w:val="18"/>
          <w:szCs w:val="18"/>
        </w:rPr>
      </w:pPr>
      <w:bookmarkStart w:id="0" w:name="_Ref28074240"/>
      <w:r w:rsidRPr="00E032E1">
        <w:rPr>
          <w:caps/>
          <w:sz w:val="18"/>
          <w:szCs w:val="18"/>
        </w:rPr>
        <w:t>NAME OF THE CONSOLIDATING COMPANY OR CONSORTIUM</w:t>
      </w:r>
      <w:r w:rsidR="001D16FD" w:rsidRPr="00E032E1">
        <w:rPr>
          <w:position w:val="6"/>
          <w:sz w:val="14"/>
          <w:szCs w:val="14"/>
        </w:rPr>
        <w:footnoteReference w:id="2"/>
      </w:r>
      <w:bookmarkEnd w:id="0"/>
      <w:r w:rsidR="001D16FD" w:rsidRPr="00E032E1">
        <w:rPr>
          <w:sz w:val="18"/>
          <w:szCs w:val="18"/>
        </w:rPr>
        <w:t xml:space="preserve"> </w:t>
      </w:r>
      <w:r w:rsidR="001D16FD" w:rsidRPr="00E032E1">
        <w:rPr>
          <w:position w:val="6"/>
          <w:sz w:val="14"/>
          <w:szCs w:val="14"/>
        </w:rPr>
        <w:t xml:space="preserve"> </w:t>
      </w:r>
      <w:bookmarkStart w:id="2" w:name="_Ref145402914"/>
      <w:r w:rsidR="001D16FD" w:rsidRPr="00E032E1">
        <w:rPr>
          <w:position w:val="6"/>
          <w:sz w:val="14"/>
          <w:szCs w:val="14"/>
        </w:rPr>
        <w:footnoteReference w:id="3"/>
      </w:r>
      <w:bookmarkEnd w:id="2"/>
      <w:r w:rsidR="001D16FD" w:rsidRPr="00E032E1">
        <w:rPr>
          <w:sz w:val="14"/>
        </w:rPr>
        <w:t xml:space="preserve"> </w:t>
      </w:r>
      <w:r w:rsidR="001D16FD" w:rsidRPr="00E032E1">
        <w:rPr>
          <w:sz w:val="18"/>
        </w:rPr>
        <w:t>:</w:t>
      </w:r>
      <w:r w:rsidR="00150A59" w:rsidRPr="00E032E1">
        <w:rPr>
          <w:sz w:val="18"/>
          <w:szCs w:val="18"/>
        </w:rPr>
        <w:tab/>
      </w:r>
    </w:p>
    <w:p w14:paraId="052E6E01" w14:textId="77777777" w:rsidR="00150A59" w:rsidRPr="00E032E1" w:rsidRDefault="00150A59" w:rsidP="00150A59">
      <w:pPr>
        <w:tabs>
          <w:tab w:val="right" w:leader="dot" w:pos="10773"/>
        </w:tabs>
        <w:spacing w:before="120" w:line="240" w:lineRule="auto"/>
        <w:jc w:val="left"/>
        <w:rPr>
          <w:sz w:val="18"/>
          <w:szCs w:val="18"/>
        </w:rPr>
      </w:pPr>
      <w:r w:rsidRPr="00E032E1">
        <w:rPr>
          <w:sz w:val="18"/>
          <w:szCs w:val="18"/>
        </w:rPr>
        <w:tab/>
      </w:r>
    </w:p>
    <w:p w14:paraId="613ED622" w14:textId="2950469E" w:rsidR="00150A59" w:rsidRPr="00E032E1" w:rsidRDefault="00B57478" w:rsidP="00150A59">
      <w:pPr>
        <w:tabs>
          <w:tab w:val="right" w:leader="dot" w:pos="10773"/>
        </w:tabs>
        <w:spacing w:before="120" w:line="240" w:lineRule="auto"/>
        <w:jc w:val="left"/>
        <w:rPr>
          <w:sz w:val="18"/>
          <w:szCs w:val="18"/>
        </w:rPr>
      </w:pPr>
      <w:r w:rsidRPr="00E032E1">
        <w:rPr>
          <w:sz w:val="18"/>
          <w:szCs w:val="18"/>
        </w:rPr>
        <w:t>Legal form</w:t>
      </w:r>
      <w:r w:rsidR="00150A59" w:rsidRPr="00540F6E">
        <w:rPr>
          <w:rStyle w:val="FootnoteReference"/>
          <w:sz w:val="14"/>
          <w:szCs w:val="14"/>
        </w:rPr>
        <w:footnoteReference w:id="4"/>
      </w:r>
      <w:r w:rsidR="00150A59" w:rsidRPr="00E032E1">
        <w:rPr>
          <w:sz w:val="18"/>
          <w:szCs w:val="18"/>
        </w:rPr>
        <w:t xml:space="preserve">: </w:t>
      </w:r>
      <w:r w:rsidR="00150A59" w:rsidRPr="00E032E1">
        <w:rPr>
          <w:sz w:val="18"/>
          <w:szCs w:val="18"/>
        </w:rPr>
        <w:tab/>
      </w:r>
    </w:p>
    <w:p w14:paraId="42A9B1EA" w14:textId="68086140" w:rsidR="00150A59" w:rsidRPr="00E032E1" w:rsidRDefault="00B57478" w:rsidP="00150A59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uto"/>
        <w:jc w:val="left"/>
        <w:rPr>
          <w:sz w:val="18"/>
          <w:szCs w:val="18"/>
        </w:rPr>
      </w:pPr>
      <w:r w:rsidRPr="00E032E1">
        <w:rPr>
          <w:sz w:val="18"/>
          <w:szCs w:val="18"/>
        </w:rPr>
        <w:t>Address</w:t>
      </w:r>
      <w:r w:rsidR="00150A59" w:rsidRPr="00E032E1">
        <w:rPr>
          <w:sz w:val="18"/>
          <w:szCs w:val="18"/>
        </w:rPr>
        <w:t xml:space="preserve">: </w:t>
      </w:r>
      <w:r w:rsidR="00150A59" w:rsidRPr="00E032E1">
        <w:rPr>
          <w:sz w:val="18"/>
          <w:szCs w:val="18"/>
        </w:rPr>
        <w:tab/>
      </w:r>
      <w:r w:rsidR="001D16FD" w:rsidRPr="00E032E1">
        <w:rPr>
          <w:sz w:val="18"/>
          <w:szCs w:val="18"/>
        </w:rPr>
        <w:t>N°</w:t>
      </w:r>
      <w:r w:rsidR="00150A59" w:rsidRPr="00E032E1">
        <w:rPr>
          <w:sz w:val="18"/>
          <w:szCs w:val="18"/>
        </w:rPr>
        <w:t xml:space="preserve">: </w:t>
      </w:r>
      <w:r w:rsidR="00150A59" w:rsidRPr="00E032E1">
        <w:rPr>
          <w:sz w:val="18"/>
          <w:szCs w:val="18"/>
        </w:rPr>
        <w:tab/>
        <w:t xml:space="preserve"> </w:t>
      </w:r>
      <w:r w:rsidRPr="00E032E1">
        <w:rPr>
          <w:sz w:val="18"/>
          <w:szCs w:val="18"/>
        </w:rPr>
        <w:t>Box</w:t>
      </w:r>
      <w:r w:rsidR="00150A59" w:rsidRPr="00E032E1">
        <w:rPr>
          <w:sz w:val="18"/>
          <w:szCs w:val="18"/>
        </w:rPr>
        <w:t xml:space="preserve">: </w:t>
      </w:r>
      <w:r w:rsidR="00150A59" w:rsidRPr="00E032E1">
        <w:rPr>
          <w:sz w:val="18"/>
          <w:szCs w:val="18"/>
        </w:rPr>
        <w:tab/>
      </w:r>
    </w:p>
    <w:p w14:paraId="031B3681" w14:textId="3D3CE738" w:rsidR="00150A59" w:rsidRPr="00E032E1" w:rsidRDefault="00B57478" w:rsidP="00150A59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uto"/>
        <w:jc w:val="left"/>
        <w:rPr>
          <w:sz w:val="18"/>
          <w:szCs w:val="18"/>
        </w:rPr>
      </w:pPr>
      <w:r w:rsidRPr="00E032E1">
        <w:rPr>
          <w:sz w:val="18"/>
          <w:szCs w:val="18"/>
        </w:rPr>
        <w:t>Postal code</w:t>
      </w:r>
      <w:r w:rsidR="00150A59" w:rsidRPr="00E032E1">
        <w:rPr>
          <w:sz w:val="18"/>
          <w:szCs w:val="18"/>
        </w:rPr>
        <w:t xml:space="preserve">: </w:t>
      </w:r>
      <w:r w:rsidR="00150A59" w:rsidRPr="00E032E1">
        <w:rPr>
          <w:sz w:val="18"/>
          <w:szCs w:val="18"/>
        </w:rPr>
        <w:tab/>
      </w:r>
      <w:r w:rsidR="00150A59" w:rsidRPr="00E032E1">
        <w:rPr>
          <w:sz w:val="18"/>
          <w:szCs w:val="18"/>
        </w:rPr>
        <w:tab/>
      </w:r>
      <w:r w:rsidR="00482867">
        <w:rPr>
          <w:sz w:val="18"/>
          <w:szCs w:val="18"/>
        </w:rPr>
        <w:t>City</w:t>
      </w:r>
      <w:r w:rsidR="00150A59" w:rsidRPr="00E032E1">
        <w:rPr>
          <w:sz w:val="18"/>
          <w:szCs w:val="18"/>
        </w:rPr>
        <w:t xml:space="preserve">: </w:t>
      </w:r>
      <w:r w:rsidR="00150A59" w:rsidRPr="00E032E1">
        <w:rPr>
          <w:sz w:val="18"/>
          <w:szCs w:val="18"/>
        </w:rPr>
        <w:tab/>
      </w:r>
    </w:p>
    <w:p w14:paraId="460693D5" w14:textId="75F102F9" w:rsidR="00150A59" w:rsidRPr="00E032E1" w:rsidRDefault="00B57478" w:rsidP="00150A59">
      <w:pPr>
        <w:tabs>
          <w:tab w:val="right" w:leader="dot" w:pos="3544"/>
          <w:tab w:val="right" w:leader="dot" w:pos="10773"/>
        </w:tabs>
        <w:spacing w:before="120" w:line="240" w:lineRule="auto"/>
        <w:jc w:val="left"/>
        <w:rPr>
          <w:sz w:val="18"/>
          <w:szCs w:val="18"/>
        </w:rPr>
      </w:pPr>
      <w:r w:rsidRPr="00E032E1">
        <w:rPr>
          <w:sz w:val="18"/>
          <w:szCs w:val="18"/>
        </w:rPr>
        <w:t>Country</w:t>
      </w:r>
      <w:r w:rsidR="00150A59" w:rsidRPr="00E032E1">
        <w:rPr>
          <w:sz w:val="18"/>
          <w:szCs w:val="18"/>
        </w:rPr>
        <w:t xml:space="preserve">: </w:t>
      </w:r>
      <w:r w:rsidR="00150A59" w:rsidRPr="00E032E1">
        <w:rPr>
          <w:sz w:val="18"/>
          <w:szCs w:val="18"/>
        </w:rPr>
        <w:tab/>
      </w:r>
    </w:p>
    <w:p w14:paraId="0562293A" w14:textId="4527737A" w:rsidR="00150A59" w:rsidRPr="00E032E1" w:rsidRDefault="00B57478" w:rsidP="00150A59">
      <w:pPr>
        <w:tabs>
          <w:tab w:val="right" w:leader="dot" w:pos="3544"/>
          <w:tab w:val="right" w:leader="dot" w:pos="10773"/>
        </w:tabs>
        <w:spacing w:before="120" w:line="240" w:lineRule="auto"/>
        <w:jc w:val="left"/>
        <w:rPr>
          <w:sz w:val="18"/>
          <w:szCs w:val="18"/>
        </w:rPr>
      </w:pPr>
      <w:r w:rsidRPr="00E032E1">
        <w:rPr>
          <w:sz w:val="18"/>
        </w:rPr>
        <w:t>Register of legal persons - Business court of</w:t>
      </w:r>
      <w:r w:rsidR="00366B8C">
        <w:rPr>
          <w:sz w:val="18"/>
        </w:rPr>
        <w:t xml:space="preserve"> </w:t>
      </w:r>
      <w:r w:rsidR="00150A59" w:rsidRPr="00E032E1">
        <w:rPr>
          <w:sz w:val="18"/>
          <w:szCs w:val="18"/>
        </w:rPr>
        <w:tab/>
      </w:r>
    </w:p>
    <w:p w14:paraId="21D44E32" w14:textId="35F96E29" w:rsidR="00150A59" w:rsidRPr="00E032E1" w:rsidRDefault="00776F7F" w:rsidP="00150A59">
      <w:pPr>
        <w:tabs>
          <w:tab w:val="right" w:leader="dot" w:pos="10773"/>
        </w:tabs>
        <w:spacing w:before="120" w:line="240" w:lineRule="auto"/>
        <w:jc w:val="left"/>
        <w:rPr>
          <w:szCs w:val="18"/>
        </w:rPr>
      </w:pPr>
      <w:bookmarkStart w:id="4" w:name="_Ref75179918"/>
      <w:r>
        <w:rPr>
          <w:color w:val="000000"/>
          <w:lang w:val="en-US"/>
        </w:rPr>
        <w:t>Internet address</w:t>
      </w:r>
      <w:r w:rsidR="004173CD" w:rsidRPr="00E032E1">
        <w:rPr>
          <w:rStyle w:val="FootnoteReference"/>
          <w:sz w:val="14"/>
          <w:szCs w:val="14"/>
        </w:rPr>
        <w:footnoteReference w:id="5"/>
      </w:r>
      <w:bookmarkEnd w:id="4"/>
      <w:r w:rsidR="00150A59" w:rsidRPr="00E032E1">
        <w:rPr>
          <w:szCs w:val="18"/>
        </w:rPr>
        <w:t xml:space="preserve">: </w:t>
      </w:r>
      <w:r w:rsidR="00150A59" w:rsidRPr="00E032E1">
        <w:rPr>
          <w:sz w:val="18"/>
          <w:szCs w:val="18"/>
        </w:rPr>
        <w:t>http://www</w:t>
      </w:r>
      <w:r w:rsidR="00150A59" w:rsidRPr="00E032E1">
        <w:rPr>
          <w:szCs w:val="18"/>
        </w:rPr>
        <w:t xml:space="preserve">. </w:t>
      </w:r>
      <w:r w:rsidR="00150A59" w:rsidRPr="00E032E1">
        <w:rPr>
          <w:szCs w:val="18"/>
        </w:rPr>
        <w:tab/>
      </w:r>
    </w:p>
    <w:p w14:paraId="68C88983" w14:textId="49DCEDE4" w:rsidR="00150A59" w:rsidRPr="00E032E1" w:rsidRDefault="00776F7F" w:rsidP="00150A59">
      <w:pPr>
        <w:tabs>
          <w:tab w:val="right" w:leader="dot" w:pos="10773"/>
        </w:tabs>
        <w:spacing w:before="120" w:line="240" w:lineRule="auto"/>
        <w:jc w:val="left"/>
        <w:rPr>
          <w:szCs w:val="18"/>
        </w:rPr>
      </w:pPr>
      <w:r>
        <w:rPr>
          <w:color w:val="000000"/>
          <w:lang w:val="en-US"/>
        </w:rPr>
        <w:t>E-mail address</w:t>
      </w:r>
      <w:r w:rsidR="00150A59" w:rsidRPr="00E032E1">
        <w:rPr>
          <w:rStyle w:val="FootnoteReference"/>
          <w:sz w:val="14"/>
          <w:szCs w:val="14"/>
        </w:rPr>
        <w:t>4 </w:t>
      </w:r>
      <w:r w:rsidR="00150A59" w:rsidRPr="00E032E1">
        <w:rPr>
          <w:sz w:val="14"/>
          <w:szCs w:val="14"/>
        </w:rPr>
        <w:t>:</w:t>
      </w:r>
      <w:r w:rsidR="00150A59" w:rsidRPr="00E032E1">
        <w:rPr>
          <w:sz w:val="14"/>
          <w:szCs w:val="14"/>
        </w:rPr>
        <w:tab/>
        <w:t>.</w:t>
      </w:r>
    </w:p>
    <w:p w14:paraId="70504D04" w14:textId="77777777" w:rsidR="00150A59" w:rsidRPr="00E032E1" w:rsidRDefault="00150A59" w:rsidP="00150A59">
      <w:pPr>
        <w:spacing w:line="240" w:lineRule="auto"/>
        <w:jc w:val="left"/>
        <w:rPr>
          <w:sz w:val="12"/>
          <w:szCs w:val="1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150A59" w:rsidRPr="00E032E1" w14:paraId="26D8CF8E" w14:textId="77777777" w:rsidTr="00AC094C">
        <w:trPr>
          <w:trHeight w:val="312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A777E8" w14:textId="0A77ABA1" w:rsidR="00150A59" w:rsidRPr="00E032E1" w:rsidRDefault="00A142CB" w:rsidP="00AC094C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</w:rPr>
            </w:pPr>
            <w:r w:rsidRPr="00E032E1">
              <w:rPr>
                <w:sz w:val="18"/>
                <w:szCs w:val="18"/>
              </w:rPr>
              <w:t>Enterprise numb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FD705" w14:textId="77777777" w:rsidR="00150A59" w:rsidRPr="00E032E1" w:rsidRDefault="00150A59" w:rsidP="00AC094C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</w:tbl>
    <w:p w14:paraId="669F5446" w14:textId="77777777" w:rsidR="00150A59" w:rsidRPr="00E032E1" w:rsidRDefault="00150A59" w:rsidP="00150A59">
      <w:pPr>
        <w:pBdr>
          <w:bottom w:val="single" w:sz="4" w:space="1" w:color="auto"/>
        </w:pBdr>
        <w:tabs>
          <w:tab w:val="right" w:leader="dot" w:pos="10773"/>
        </w:tabs>
        <w:spacing w:line="120" w:lineRule="atLeast"/>
        <w:jc w:val="left"/>
        <w:rPr>
          <w:sz w:val="12"/>
          <w:szCs w:val="12"/>
        </w:rPr>
      </w:pPr>
    </w:p>
    <w:p w14:paraId="0970EB88" w14:textId="77777777" w:rsidR="00150A59" w:rsidRPr="00E032E1" w:rsidRDefault="00150A59" w:rsidP="00150A59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402"/>
        <w:gridCol w:w="2552"/>
        <w:gridCol w:w="2048"/>
        <w:gridCol w:w="362"/>
        <w:gridCol w:w="1729"/>
        <w:gridCol w:w="113"/>
      </w:tblGrid>
      <w:tr w:rsidR="00150A59" w:rsidRPr="00E032E1" w14:paraId="68753686" w14:textId="77777777" w:rsidTr="00A142CB">
        <w:trPr>
          <w:gridAfter w:val="1"/>
          <w:wAfter w:w="113" w:type="dxa"/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87BAD" w14:textId="183B41BB" w:rsidR="00150A59" w:rsidRPr="00E032E1" w:rsidRDefault="00A142CB" w:rsidP="00AC094C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</w:rPr>
            </w:pPr>
            <w:r w:rsidRPr="00E032E1">
              <w:rPr>
                <w:caps/>
                <w:sz w:val="18"/>
                <w:szCs w:val="18"/>
              </w:rPr>
              <w:t xml:space="preserve">CONSOLIDATED ACCOUNTS </w:t>
            </w:r>
            <w:r w:rsidRPr="00E032E1">
              <w:rPr>
                <w:sz w:val="18"/>
                <w:szCs w:val="18"/>
              </w:rPr>
              <w:t>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6952" w14:textId="07B1D938" w:rsidR="00150A59" w:rsidRPr="00E032E1" w:rsidRDefault="00150A59" w:rsidP="00AC094C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</w:rPr>
            </w:pPr>
            <w:r w:rsidRPr="00E032E1">
              <w:rPr>
                <w:caps/>
                <w:sz w:val="18"/>
                <w:szCs w:val="18"/>
              </w:rPr>
              <w:t xml:space="preserve"> </w:t>
            </w:r>
            <w:r w:rsidR="00A142CB" w:rsidRPr="00E032E1">
              <w:rPr>
                <w:sz w:val="18"/>
                <w:szCs w:val="18"/>
              </w:rPr>
              <w:t>THOUSANDS OF EUROS</w:t>
            </w:r>
            <w:r w:rsidR="004173CD" w:rsidRPr="00E032E1">
              <w:rPr>
                <w:rStyle w:val="FootnoteReference"/>
                <w:sz w:val="14"/>
                <w:szCs w:val="14"/>
              </w:rPr>
              <w:footnoteReference w:id="6"/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E67F2" w14:textId="77777777" w:rsidR="00150A59" w:rsidRPr="00E032E1" w:rsidRDefault="00150A59" w:rsidP="00AC094C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6A42D" w14:textId="77777777" w:rsidR="00150A59" w:rsidRPr="00E032E1" w:rsidRDefault="00150A59" w:rsidP="00AC094C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150A59" w:rsidRPr="00E032E1" w14:paraId="5DAFD498" w14:textId="77777777" w:rsidTr="00AC094C">
        <w:trPr>
          <w:trHeight w:val="312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B9AD42" w14:textId="70ABEE66" w:rsidR="00150A59" w:rsidRPr="00E032E1" w:rsidRDefault="00A142CB" w:rsidP="00AC094C">
            <w:pPr>
              <w:tabs>
                <w:tab w:val="right" w:leader="dot" w:pos="10773"/>
              </w:tabs>
              <w:spacing w:line="240" w:lineRule="atLeast"/>
              <w:ind w:right="153"/>
              <w:jc w:val="right"/>
              <w:rPr>
                <w:sz w:val="18"/>
                <w:szCs w:val="18"/>
              </w:rPr>
            </w:pPr>
            <w:r w:rsidRPr="00E032E1">
              <w:rPr>
                <w:sz w:val="18"/>
              </w:rPr>
              <w:t>communicated to the General Assembly of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8C379" w14:textId="77777777" w:rsidR="00150A59" w:rsidRPr="00E032E1" w:rsidRDefault="00150A59" w:rsidP="00AC094C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</w:rPr>
            </w:pPr>
            <w:r w:rsidRPr="00E032E1">
              <w:rPr>
                <w:sz w:val="18"/>
                <w:szCs w:val="18"/>
              </w:rPr>
              <w:tab/>
              <w:t>/</w:t>
            </w:r>
            <w:r w:rsidRPr="00E032E1">
              <w:rPr>
                <w:sz w:val="18"/>
                <w:szCs w:val="18"/>
              </w:rPr>
              <w:tab/>
              <w:t>/</w:t>
            </w:r>
          </w:p>
        </w:tc>
      </w:tr>
    </w:tbl>
    <w:p w14:paraId="3D7BAAAE" w14:textId="77777777" w:rsidR="00150A59" w:rsidRPr="00E032E1" w:rsidRDefault="00150A59" w:rsidP="00150A59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150A59" w:rsidRPr="00E032E1" w14:paraId="66E1A24B" w14:textId="77777777" w:rsidTr="00AC094C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F986C" w14:textId="23FB2BAC" w:rsidR="00150A59" w:rsidRPr="00E032E1" w:rsidRDefault="00A142CB" w:rsidP="00AC094C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</w:rPr>
            </w:pPr>
            <w:r w:rsidRPr="00E032E1">
              <w:rPr>
                <w:sz w:val="18"/>
                <w:szCs w:val="18"/>
              </w:rPr>
              <w:t>and relating to the financial year covering the period fr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973E74" w14:textId="77777777" w:rsidR="00150A59" w:rsidRPr="00E032E1" w:rsidRDefault="00150A59" w:rsidP="00AC094C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3AC19" w14:textId="77777777" w:rsidR="00150A59" w:rsidRPr="00E032E1" w:rsidRDefault="00150A59" w:rsidP="00AC094C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</w:rPr>
            </w:pPr>
            <w:r w:rsidRPr="00E032E1">
              <w:rPr>
                <w:sz w:val="18"/>
                <w:szCs w:val="18"/>
              </w:rPr>
              <w:tab/>
              <w:t>/</w:t>
            </w:r>
            <w:r w:rsidRPr="00E032E1">
              <w:rPr>
                <w:sz w:val="18"/>
                <w:szCs w:val="18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2E319F" w14:textId="0553A3E9" w:rsidR="00150A59" w:rsidRPr="00E032E1" w:rsidRDefault="00150A59" w:rsidP="00AC094C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</w:rPr>
            </w:pPr>
            <w:r w:rsidRPr="00E032E1">
              <w:rPr>
                <w:sz w:val="18"/>
                <w:szCs w:val="18"/>
              </w:rPr>
              <w:t xml:space="preserve">   </w:t>
            </w:r>
            <w:r w:rsidR="00A142CB" w:rsidRPr="00E032E1">
              <w:rPr>
                <w:sz w:val="18"/>
                <w:szCs w:val="18"/>
              </w:rPr>
              <w:t>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261E0" w14:textId="77777777" w:rsidR="00150A59" w:rsidRPr="00E032E1" w:rsidRDefault="00150A59" w:rsidP="00AC094C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</w:rPr>
            </w:pPr>
            <w:r w:rsidRPr="00E032E1">
              <w:rPr>
                <w:sz w:val="18"/>
                <w:szCs w:val="18"/>
              </w:rPr>
              <w:tab/>
              <w:t>/</w:t>
            </w:r>
            <w:r w:rsidRPr="00E032E1">
              <w:rPr>
                <w:sz w:val="18"/>
                <w:szCs w:val="18"/>
              </w:rPr>
              <w:tab/>
              <w:t>/</w:t>
            </w:r>
          </w:p>
        </w:tc>
      </w:tr>
    </w:tbl>
    <w:p w14:paraId="791C01DE" w14:textId="77777777" w:rsidR="00150A59" w:rsidRPr="00E032E1" w:rsidRDefault="00150A59" w:rsidP="00150A59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150A59" w:rsidRPr="00E032E1" w14:paraId="3B4744BB" w14:textId="77777777" w:rsidTr="00AC094C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8DB2" w14:textId="338F9156" w:rsidR="00150A59" w:rsidRPr="00E032E1" w:rsidRDefault="00A142CB" w:rsidP="00AC094C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</w:rPr>
            </w:pPr>
            <w:r w:rsidRPr="00E032E1">
              <w:rPr>
                <w:sz w:val="18"/>
                <w:szCs w:val="18"/>
              </w:rPr>
              <w:t>Previous year fr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C8BCCE" w14:textId="77777777" w:rsidR="00150A59" w:rsidRPr="00E032E1" w:rsidRDefault="00150A59" w:rsidP="00AC094C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00E31" w14:textId="77777777" w:rsidR="00150A59" w:rsidRPr="00E032E1" w:rsidRDefault="00150A59" w:rsidP="00AC094C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</w:rPr>
            </w:pPr>
            <w:r w:rsidRPr="00E032E1">
              <w:rPr>
                <w:sz w:val="18"/>
                <w:szCs w:val="18"/>
              </w:rPr>
              <w:tab/>
              <w:t>/</w:t>
            </w:r>
            <w:r w:rsidRPr="00E032E1">
              <w:rPr>
                <w:sz w:val="18"/>
                <w:szCs w:val="18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2D4219" w14:textId="5A809E59" w:rsidR="00150A59" w:rsidRPr="00E032E1" w:rsidRDefault="00150A59" w:rsidP="00AC094C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</w:rPr>
            </w:pPr>
            <w:r w:rsidRPr="00E032E1">
              <w:rPr>
                <w:sz w:val="18"/>
                <w:szCs w:val="18"/>
              </w:rPr>
              <w:t xml:space="preserve">   </w:t>
            </w:r>
            <w:r w:rsidR="00A142CB" w:rsidRPr="00E032E1">
              <w:rPr>
                <w:sz w:val="18"/>
                <w:szCs w:val="18"/>
              </w:rPr>
              <w:t>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D79D2" w14:textId="77777777" w:rsidR="00150A59" w:rsidRPr="00E032E1" w:rsidRDefault="00150A59" w:rsidP="00AC094C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</w:rPr>
            </w:pPr>
            <w:r w:rsidRPr="00E032E1">
              <w:rPr>
                <w:sz w:val="18"/>
                <w:szCs w:val="18"/>
              </w:rPr>
              <w:tab/>
              <w:t>/</w:t>
            </w:r>
            <w:r w:rsidRPr="00E032E1">
              <w:rPr>
                <w:sz w:val="18"/>
                <w:szCs w:val="18"/>
              </w:rPr>
              <w:tab/>
              <w:t>/</w:t>
            </w:r>
          </w:p>
        </w:tc>
      </w:tr>
    </w:tbl>
    <w:p w14:paraId="382492CD" w14:textId="77777777" w:rsidR="00150A59" w:rsidRPr="00E032E1" w:rsidRDefault="00150A59" w:rsidP="00150A59">
      <w:pPr>
        <w:tabs>
          <w:tab w:val="right" w:leader="dot" w:pos="10773"/>
        </w:tabs>
        <w:spacing w:line="180" w:lineRule="exact"/>
        <w:jc w:val="left"/>
        <w:rPr>
          <w:sz w:val="12"/>
          <w:szCs w:val="12"/>
        </w:rPr>
      </w:pPr>
    </w:p>
    <w:p w14:paraId="6E208648" w14:textId="5FB0053A" w:rsidR="00150A59" w:rsidRPr="00E032E1" w:rsidRDefault="00A142CB" w:rsidP="00150A59">
      <w:pPr>
        <w:spacing w:line="240" w:lineRule="atLeast"/>
        <w:jc w:val="left"/>
        <w:rPr>
          <w:szCs w:val="18"/>
        </w:rPr>
      </w:pPr>
      <w:bookmarkStart w:id="7" w:name="_Hlk98152103"/>
      <w:r w:rsidRPr="00E032E1">
        <w:rPr>
          <w:sz w:val="18"/>
          <w:szCs w:val="18"/>
        </w:rPr>
        <w:t xml:space="preserve">The amounts for the previous </w:t>
      </w:r>
      <w:r w:rsidR="001073AB">
        <w:rPr>
          <w:sz w:val="18"/>
          <w:szCs w:val="18"/>
        </w:rPr>
        <w:t xml:space="preserve">financial </w:t>
      </w:r>
      <w:r w:rsidRPr="00E032E1">
        <w:rPr>
          <w:sz w:val="18"/>
          <w:szCs w:val="18"/>
        </w:rPr>
        <w:t xml:space="preserve">year </w:t>
      </w:r>
      <w:r w:rsidRPr="00E032E1">
        <w:rPr>
          <w:b/>
          <w:bCs/>
          <w:sz w:val="18"/>
          <w:szCs w:val="18"/>
        </w:rPr>
        <w:t>are</w:t>
      </w:r>
      <w:r w:rsidRPr="00E032E1">
        <w:rPr>
          <w:sz w:val="18"/>
          <w:szCs w:val="18"/>
        </w:rPr>
        <w:t xml:space="preserve"> / </w:t>
      </w:r>
      <w:r w:rsidRPr="00E032E1">
        <w:rPr>
          <w:b/>
          <w:bCs/>
          <w:sz w:val="18"/>
          <w:szCs w:val="18"/>
        </w:rPr>
        <w:t>are not</w:t>
      </w:r>
      <w:bookmarkEnd w:id="7"/>
      <w:r w:rsidR="001D16FD" w:rsidRPr="00E032E1">
        <w:rPr>
          <w:rStyle w:val="FootnoteReference"/>
          <w:sz w:val="14"/>
        </w:rPr>
        <w:fldChar w:fldCharType="begin"/>
      </w:r>
      <w:r w:rsidR="001D16FD" w:rsidRPr="00E032E1">
        <w:rPr>
          <w:rStyle w:val="FootnoteReference"/>
          <w:sz w:val="14"/>
        </w:rPr>
        <w:instrText xml:space="preserve"> NOTEREF _Ref28074240 \h  \* MERGEFORMAT </w:instrText>
      </w:r>
      <w:r w:rsidR="001D16FD" w:rsidRPr="00E032E1">
        <w:rPr>
          <w:rStyle w:val="FootnoteReference"/>
          <w:sz w:val="14"/>
        </w:rPr>
      </w:r>
      <w:r w:rsidR="001D16FD" w:rsidRPr="00E032E1">
        <w:rPr>
          <w:rStyle w:val="FootnoteReference"/>
          <w:sz w:val="14"/>
        </w:rPr>
        <w:fldChar w:fldCharType="separate"/>
      </w:r>
      <w:r w:rsidR="001D16FD" w:rsidRPr="00E032E1">
        <w:rPr>
          <w:rStyle w:val="FootnoteReference"/>
          <w:sz w:val="14"/>
        </w:rPr>
        <w:t>1</w:t>
      </w:r>
      <w:r w:rsidR="001D16FD" w:rsidRPr="00E032E1">
        <w:rPr>
          <w:rStyle w:val="FootnoteReference"/>
          <w:sz w:val="14"/>
        </w:rPr>
        <w:fldChar w:fldCharType="end"/>
      </w:r>
      <w:r w:rsidR="001D16FD" w:rsidRPr="00E032E1">
        <w:rPr>
          <w:szCs w:val="18"/>
        </w:rPr>
        <w:t xml:space="preserve"> </w:t>
      </w:r>
      <w:bookmarkStart w:id="8" w:name="_Hlk98152122"/>
      <w:r w:rsidRPr="00E032E1">
        <w:rPr>
          <w:sz w:val="18"/>
          <w:szCs w:val="18"/>
        </w:rPr>
        <w:t>identical to those previously published</w:t>
      </w:r>
      <w:bookmarkEnd w:id="8"/>
      <w:r w:rsidR="00150A59" w:rsidRPr="00E032E1">
        <w:rPr>
          <w:sz w:val="18"/>
        </w:rPr>
        <w:t>.</w:t>
      </w:r>
    </w:p>
    <w:p w14:paraId="70CC60C1" w14:textId="77777777" w:rsidR="00150A59" w:rsidRPr="00E032E1" w:rsidRDefault="00150A59" w:rsidP="00150A59">
      <w:pPr>
        <w:pBdr>
          <w:bottom w:val="single" w:sz="4" w:space="1" w:color="auto"/>
        </w:pBdr>
        <w:spacing w:line="240" w:lineRule="auto"/>
        <w:jc w:val="left"/>
        <w:rPr>
          <w:sz w:val="12"/>
          <w:szCs w:val="12"/>
        </w:rPr>
      </w:pPr>
    </w:p>
    <w:p w14:paraId="6BA8BBD4" w14:textId="58895633" w:rsidR="00150A59" w:rsidRPr="00E032E1" w:rsidRDefault="00A142CB" w:rsidP="00150A59">
      <w:pPr>
        <w:tabs>
          <w:tab w:val="left" w:pos="4253"/>
          <w:tab w:val="left" w:pos="4395"/>
        </w:tabs>
        <w:spacing w:before="60" w:line="240" w:lineRule="atLeast"/>
        <w:jc w:val="left"/>
        <w:rPr>
          <w:sz w:val="18"/>
        </w:rPr>
      </w:pPr>
      <w:bookmarkStart w:id="9" w:name="_Hlk98152141"/>
      <w:r w:rsidRPr="00E032E1">
        <w:rPr>
          <w:sz w:val="18"/>
        </w:rPr>
        <w:t>Documents attached to these consolidated accounts</w:t>
      </w:r>
      <w:bookmarkEnd w:id="9"/>
      <w:r w:rsidR="00A62124" w:rsidRPr="00E032E1">
        <w:rPr>
          <w:sz w:val="18"/>
        </w:rPr>
        <w:t>:</w:t>
      </w:r>
      <w:r w:rsidR="00A62124" w:rsidRPr="00E032E1">
        <w:rPr>
          <w:sz w:val="18"/>
        </w:rPr>
        <w:tab/>
        <w:t>-</w:t>
      </w:r>
      <w:r w:rsidR="00A62124" w:rsidRPr="00E032E1">
        <w:rPr>
          <w:sz w:val="18"/>
        </w:rPr>
        <w:tab/>
      </w:r>
      <w:r w:rsidRPr="00E032E1">
        <w:rPr>
          <w:sz w:val="18"/>
        </w:rPr>
        <w:t>the consolidated management report</w:t>
      </w:r>
    </w:p>
    <w:p w14:paraId="433AADA0" w14:textId="016F05FE" w:rsidR="00150A59" w:rsidRPr="00E032E1" w:rsidRDefault="00150A59" w:rsidP="00150A59">
      <w:pPr>
        <w:tabs>
          <w:tab w:val="left" w:pos="4253"/>
          <w:tab w:val="left" w:pos="4395"/>
        </w:tabs>
        <w:spacing w:line="240" w:lineRule="atLeast"/>
        <w:ind w:left="142"/>
        <w:jc w:val="left"/>
        <w:rPr>
          <w:sz w:val="18"/>
        </w:rPr>
      </w:pPr>
      <w:r w:rsidRPr="00E032E1">
        <w:rPr>
          <w:sz w:val="18"/>
        </w:rPr>
        <w:tab/>
      </w:r>
      <w:r w:rsidR="00A62124" w:rsidRPr="00E032E1">
        <w:rPr>
          <w:sz w:val="18"/>
        </w:rPr>
        <w:t>-</w:t>
      </w:r>
      <w:r w:rsidR="00A62124" w:rsidRPr="00E032E1">
        <w:rPr>
          <w:sz w:val="18"/>
        </w:rPr>
        <w:tab/>
      </w:r>
      <w:r w:rsidR="00A142CB" w:rsidRPr="00E032E1">
        <w:rPr>
          <w:sz w:val="18"/>
        </w:rPr>
        <w:t>the audit report on the consolidated accounts</w:t>
      </w:r>
    </w:p>
    <w:p w14:paraId="3D23A579" w14:textId="77777777" w:rsidR="00150A59" w:rsidRPr="00E032E1" w:rsidRDefault="00150A59" w:rsidP="00150A59">
      <w:pPr>
        <w:pBdr>
          <w:bottom w:val="single" w:sz="4" w:space="1" w:color="auto"/>
        </w:pBdr>
        <w:tabs>
          <w:tab w:val="right" w:leader="dot" w:pos="10773"/>
        </w:tabs>
        <w:spacing w:line="240" w:lineRule="auto"/>
        <w:jc w:val="left"/>
        <w:rPr>
          <w:sz w:val="12"/>
          <w:szCs w:val="12"/>
        </w:rPr>
      </w:pPr>
    </w:p>
    <w:p w14:paraId="1B8FDE56" w14:textId="49DB1978" w:rsidR="00150A59" w:rsidRPr="00E032E1" w:rsidRDefault="00A142CB" w:rsidP="00150A59">
      <w:pPr>
        <w:spacing w:before="60" w:line="240" w:lineRule="atLeast"/>
        <w:jc w:val="left"/>
        <w:rPr>
          <w:sz w:val="18"/>
        </w:rPr>
      </w:pPr>
      <w:r w:rsidRPr="00E032E1">
        <w:rPr>
          <w:caps/>
          <w:sz w:val="18"/>
          <w:szCs w:val="18"/>
        </w:rPr>
        <w:t>TO BE COMPLETED IF THE CONSOLIDATED ACCOUNTS ARE FILED BY A BELGIAN SUBSIDIARY</w:t>
      </w:r>
    </w:p>
    <w:p w14:paraId="795158BD" w14:textId="04F665D2" w:rsidR="00150A59" w:rsidRPr="00E032E1" w:rsidRDefault="00A142CB" w:rsidP="00150A59">
      <w:pPr>
        <w:tabs>
          <w:tab w:val="right" w:leader="dot" w:pos="10915"/>
        </w:tabs>
        <w:spacing w:line="240" w:lineRule="atLeast"/>
        <w:jc w:val="left"/>
        <w:rPr>
          <w:sz w:val="18"/>
        </w:rPr>
      </w:pPr>
      <w:r w:rsidRPr="00E032E1">
        <w:rPr>
          <w:sz w:val="18"/>
        </w:rPr>
        <w:t>Name of the filing Belgian subsidiary (article 3:26, §2, 4°, a) of the Companies and Associations Code)</w:t>
      </w:r>
    </w:p>
    <w:p w14:paraId="40C64026" w14:textId="77777777" w:rsidR="00150A59" w:rsidRPr="00E032E1" w:rsidRDefault="00150A59" w:rsidP="00150A59">
      <w:pPr>
        <w:tabs>
          <w:tab w:val="right" w:leader="dot" w:pos="10773"/>
        </w:tabs>
        <w:spacing w:before="120" w:line="240" w:lineRule="auto"/>
        <w:jc w:val="left"/>
        <w:rPr>
          <w:sz w:val="18"/>
          <w:szCs w:val="18"/>
        </w:rPr>
      </w:pPr>
      <w:r w:rsidRPr="00E032E1">
        <w:rPr>
          <w:sz w:val="18"/>
          <w:szCs w:val="18"/>
        </w:rPr>
        <w:tab/>
      </w:r>
    </w:p>
    <w:p w14:paraId="1097C474" w14:textId="77777777" w:rsidR="00150A59" w:rsidRPr="00E032E1" w:rsidRDefault="00150A59" w:rsidP="00150A59">
      <w:pPr>
        <w:tabs>
          <w:tab w:val="right" w:leader="dot" w:pos="10773"/>
        </w:tabs>
        <w:spacing w:before="120" w:line="240" w:lineRule="auto"/>
        <w:jc w:val="left"/>
        <w:rPr>
          <w:sz w:val="18"/>
          <w:szCs w:val="18"/>
        </w:rPr>
      </w:pPr>
      <w:r w:rsidRPr="00E032E1">
        <w:rPr>
          <w:sz w:val="18"/>
          <w:szCs w:val="18"/>
        </w:rPr>
        <w:tab/>
      </w:r>
    </w:p>
    <w:p w14:paraId="29585708" w14:textId="77777777" w:rsidR="00150A59" w:rsidRPr="00E032E1" w:rsidRDefault="00150A59" w:rsidP="00150A59">
      <w:pPr>
        <w:spacing w:line="240" w:lineRule="auto"/>
        <w:jc w:val="left"/>
        <w:rPr>
          <w:sz w:val="12"/>
          <w:szCs w:val="1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406"/>
        <w:gridCol w:w="2835"/>
      </w:tblGrid>
      <w:tr w:rsidR="00150A59" w:rsidRPr="00E032E1" w14:paraId="02002FFC" w14:textId="77777777" w:rsidTr="00AC094C">
        <w:trPr>
          <w:trHeight w:val="312"/>
          <w:jc w:val="right"/>
        </w:trPr>
        <w:tc>
          <w:tcPr>
            <w:tcW w:w="6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0F8CEC" w14:textId="4AC4F471" w:rsidR="00150A59" w:rsidRPr="00E032E1" w:rsidRDefault="00D445B1" w:rsidP="00AC094C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</w:rPr>
            </w:pPr>
            <w:r w:rsidRPr="00E032E1">
              <w:rPr>
                <w:sz w:val="18"/>
                <w:szCs w:val="18"/>
              </w:rPr>
              <w:t>Enterprise</w:t>
            </w:r>
            <w:r w:rsidR="00A142CB" w:rsidRPr="00E032E1">
              <w:rPr>
                <w:sz w:val="18"/>
                <w:szCs w:val="18"/>
              </w:rPr>
              <w:t xml:space="preserve"> number of the filing Belgian subsidiar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E0A5C" w14:textId="77777777" w:rsidR="00150A59" w:rsidRPr="00E032E1" w:rsidRDefault="00150A59" w:rsidP="00AC094C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</w:tbl>
    <w:p w14:paraId="5C3D91BD" w14:textId="77777777" w:rsidR="00150A59" w:rsidRPr="00E032E1" w:rsidRDefault="00150A59" w:rsidP="00150A59">
      <w:pPr>
        <w:pBdr>
          <w:bottom w:val="single" w:sz="4" w:space="1" w:color="auto"/>
        </w:pBdr>
        <w:tabs>
          <w:tab w:val="right" w:leader="dot" w:pos="10773"/>
        </w:tabs>
        <w:spacing w:line="240" w:lineRule="auto"/>
        <w:jc w:val="left"/>
        <w:rPr>
          <w:sz w:val="12"/>
          <w:szCs w:val="12"/>
        </w:rPr>
      </w:pPr>
    </w:p>
    <w:p w14:paraId="410CEC89" w14:textId="3BF689DD" w:rsidR="00150A59" w:rsidRPr="00E032E1" w:rsidRDefault="00A142CB" w:rsidP="00150A59">
      <w:pPr>
        <w:tabs>
          <w:tab w:val="right" w:leader="dot" w:pos="4111"/>
          <w:tab w:val="right" w:pos="10773"/>
        </w:tabs>
        <w:spacing w:before="120" w:line="240" w:lineRule="auto"/>
        <w:jc w:val="left"/>
        <w:rPr>
          <w:sz w:val="18"/>
        </w:rPr>
      </w:pPr>
      <w:bookmarkStart w:id="10" w:name="_Hlk98152157"/>
      <w:r w:rsidRPr="00E032E1">
        <w:rPr>
          <w:sz w:val="18"/>
          <w:szCs w:val="18"/>
        </w:rPr>
        <w:t>Total number of pages filed</w:t>
      </w:r>
      <w:bookmarkEnd w:id="10"/>
      <w:r w:rsidR="00A62124" w:rsidRPr="00E032E1">
        <w:rPr>
          <w:sz w:val="18"/>
          <w:szCs w:val="18"/>
        </w:rPr>
        <w:t xml:space="preserve">: </w:t>
      </w:r>
      <w:r w:rsidR="00A62124" w:rsidRPr="00E032E1">
        <w:rPr>
          <w:sz w:val="18"/>
          <w:szCs w:val="18"/>
        </w:rPr>
        <w:tab/>
      </w:r>
      <w:r w:rsidR="00A62124" w:rsidRPr="00E032E1">
        <w:rPr>
          <w:sz w:val="18"/>
          <w:szCs w:val="18"/>
        </w:rPr>
        <w:tab/>
      </w:r>
      <w:r w:rsidRPr="00E032E1">
        <w:rPr>
          <w:sz w:val="18"/>
          <w:szCs w:val="18"/>
        </w:rPr>
        <w:t>Section numbers of the standard document not filed because not applicable :</w:t>
      </w:r>
    </w:p>
    <w:p w14:paraId="27DB0B54" w14:textId="0617895B" w:rsidR="00150A59" w:rsidRPr="00E032E1" w:rsidRDefault="00A62124" w:rsidP="00150A59">
      <w:pPr>
        <w:tabs>
          <w:tab w:val="right" w:leader="dot" w:pos="10773"/>
        </w:tabs>
        <w:spacing w:before="60" w:line="240" w:lineRule="auto"/>
        <w:jc w:val="left"/>
        <w:rPr>
          <w:sz w:val="18"/>
          <w:szCs w:val="18"/>
        </w:rPr>
      </w:pPr>
      <w:r w:rsidRPr="00E032E1">
        <w:rPr>
          <w:sz w:val="18"/>
          <w:szCs w:val="18"/>
        </w:rPr>
        <w:t xml:space="preserve"> </w:t>
      </w:r>
      <w:r w:rsidRPr="00E032E1">
        <w:rPr>
          <w:sz w:val="18"/>
          <w:szCs w:val="18"/>
        </w:rPr>
        <w:tab/>
      </w:r>
    </w:p>
    <w:p w14:paraId="194E5AE7" w14:textId="77777777" w:rsidR="00150A59" w:rsidRPr="00E032E1" w:rsidRDefault="00150A59" w:rsidP="00150A59">
      <w:pPr>
        <w:spacing w:line="240" w:lineRule="atLeast"/>
        <w:jc w:val="left"/>
        <w:rPr>
          <w:sz w:val="18"/>
          <w:szCs w:val="18"/>
        </w:rPr>
      </w:pPr>
    </w:p>
    <w:p w14:paraId="7A8C86CA" w14:textId="73F80F09" w:rsidR="00150A59" w:rsidRPr="00E032E1" w:rsidRDefault="00150A59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</w:rPr>
      </w:pPr>
      <w:r w:rsidRPr="00E032E1">
        <w:rPr>
          <w:sz w:val="18"/>
          <w:szCs w:val="18"/>
        </w:rPr>
        <w:tab/>
      </w:r>
      <w:bookmarkStart w:id="11" w:name="_Hlk98152169"/>
      <w:r w:rsidR="00A62124" w:rsidRPr="00E032E1">
        <w:rPr>
          <w:sz w:val="18"/>
          <w:szCs w:val="18"/>
        </w:rPr>
        <w:t>Signature</w:t>
      </w:r>
      <w:bookmarkEnd w:id="11"/>
      <w:r w:rsidRPr="00E032E1">
        <w:rPr>
          <w:sz w:val="18"/>
          <w:szCs w:val="18"/>
        </w:rPr>
        <w:tab/>
      </w:r>
      <w:r w:rsidR="00A62124" w:rsidRPr="00E032E1">
        <w:rPr>
          <w:sz w:val="18"/>
          <w:szCs w:val="18"/>
        </w:rPr>
        <w:t>Signature</w:t>
      </w:r>
    </w:p>
    <w:p w14:paraId="7C1BEDF6" w14:textId="7E267EE3" w:rsidR="00150A59" w:rsidRDefault="00150A59" w:rsidP="00EB2F8E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</w:rPr>
      </w:pPr>
      <w:r w:rsidRPr="00E032E1">
        <w:rPr>
          <w:sz w:val="18"/>
          <w:szCs w:val="18"/>
        </w:rPr>
        <w:tab/>
      </w:r>
      <w:bookmarkStart w:id="12" w:name="_Hlk98152182"/>
      <w:r w:rsidR="00A62124" w:rsidRPr="00E032E1">
        <w:rPr>
          <w:sz w:val="18"/>
          <w:szCs w:val="18"/>
        </w:rPr>
        <w:t>(</w:t>
      </w:r>
      <w:r w:rsidR="00B57478" w:rsidRPr="00E032E1">
        <w:rPr>
          <w:sz w:val="18"/>
        </w:rPr>
        <w:t>name and position</w:t>
      </w:r>
      <w:r w:rsidR="00A62124" w:rsidRPr="00E032E1">
        <w:rPr>
          <w:sz w:val="18"/>
          <w:szCs w:val="18"/>
        </w:rPr>
        <w:t>)</w:t>
      </w:r>
      <w:bookmarkEnd w:id="12"/>
      <w:r w:rsidRPr="00E032E1">
        <w:rPr>
          <w:sz w:val="18"/>
          <w:szCs w:val="18"/>
        </w:rPr>
        <w:tab/>
      </w:r>
      <w:r w:rsidR="00A62124" w:rsidRPr="00E032E1">
        <w:rPr>
          <w:sz w:val="18"/>
          <w:szCs w:val="18"/>
        </w:rPr>
        <w:t>(</w:t>
      </w:r>
      <w:r w:rsidR="00B57478" w:rsidRPr="00E032E1">
        <w:rPr>
          <w:sz w:val="18"/>
        </w:rPr>
        <w:t>name and position</w:t>
      </w:r>
      <w:r w:rsidR="00A62124" w:rsidRPr="00E032E1">
        <w:rPr>
          <w:sz w:val="18"/>
          <w:szCs w:val="18"/>
        </w:rPr>
        <w:t>)</w:t>
      </w:r>
    </w:p>
    <w:p w14:paraId="25DEC473" w14:textId="6E233E86" w:rsidR="00EB2F8E" w:rsidRDefault="00EB2F8E" w:rsidP="00EB2F8E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</w:rPr>
      </w:pPr>
    </w:p>
    <w:p w14:paraId="59229736" w14:textId="1F0FC843" w:rsidR="00EB2F8E" w:rsidRDefault="00EB2F8E" w:rsidP="00EB2F8E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</w:rPr>
      </w:pPr>
    </w:p>
    <w:p w14:paraId="3B827D6B" w14:textId="18124BDD" w:rsidR="00EB2F8E" w:rsidRDefault="00EB2F8E" w:rsidP="00EB2F8E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</w:rPr>
      </w:pPr>
    </w:p>
    <w:p w14:paraId="10F51689" w14:textId="256E308E" w:rsidR="00EB2F8E" w:rsidRDefault="00EB2F8E" w:rsidP="00EB2F8E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</w:rPr>
      </w:pPr>
    </w:p>
    <w:p w14:paraId="0F498690" w14:textId="12BC0706" w:rsidR="00EB2F8E" w:rsidRDefault="00EB2F8E" w:rsidP="00EB2F8E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</w:rPr>
      </w:pPr>
    </w:p>
    <w:p w14:paraId="52663A4F" w14:textId="36D7CD54" w:rsidR="00EB2F8E" w:rsidRDefault="00EB2F8E" w:rsidP="00EB2F8E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</w:rPr>
      </w:pPr>
    </w:p>
    <w:p w14:paraId="0FECE72F" w14:textId="134A094B" w:rsidR="00EB2F8E" w:rsidRDefault="00EB2F8E">
      <w:pPr>
        <w:spacing w:line="240" w:lineRule="auto"/>
        <w:jc w:val="left"/>
        <w:rPr>
          <w:sz w:val="18"/>
          <w:szCs w:val="18"/>
        </w:rPr>
      </w:pPr>
    </w:p>
    <w:sectPr w:rsidR="00EB2F8E" w:rsidSect="009A758D">
      <w:footerReference w:type="default" r:id="rId11"/>
      <w:pgSz w:w="11907" w:h="16840" w:code="9"/>
      <w:pgMar w:top="0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35BBD6D" w14:textId="77777777" w:rsidR="00333372" w:rsidRPr="007002BC" w:rsidRDefault="00333372" w:rsidP="00333372">
        <w:pPr>
          <w:pStyle w:val="Footer"/>
          <w:jc w:val="right"/>
          <w:rPr>
            <w:b/>
          </w:rPr>
        </w:pPr>
        <w:r w:rsidRPr="007002BC">
          <w:rPr>
            <w:b/>
          </w:rPr>
          <w:fldChar w:fldCharType="begin"/>
        </w:r>
        <w:r w:rsidRPr="007002BC">
          <w:rPr>
            <w:b/>
          </w:rPr>
          <w:instrText xml:space="preserve"> PAGE   \* MERGEFORMAT </w:instrText>
        </w:r>
        <w:r w:rsidRPr="007002BC">
          <w:rPr>
            <w:b/>
          </w:rPr>
          <w:fldChar w:fldCharType="separate"/>
        </w:r>
        <w:r>
          <w:rPr>
            <w:b/>
          </w:rPr>
          <w:t>1</w:t>
        </w:r>
        <w:r w:rsidRPr="007002BC">
          <w:rPr>
            <w:b/>
            <w:noProof/>
          </w:rPr>
          <w:fldChar w:fldCharType="end"/>
        </w:r>
        <w:r w:rsidRPr="007002BC">
          <w:rPr>
            <w:b/>
            <w:noProof/>
          </w:rPr>
          <w:t xml:space="preserve"> /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72141719" w14:textId="045298B2" w:rsidR="001D16FD" w:rsidRPr="003B4BC5" w:rsidRDefault="001D16FD" w:rsidP="003B4BC5">
      <w:pPr>
        <w:pStyle w:val="FootnoteText"/>
        <w:tabs>
          <w:tab w:val="left" w:pos="340"/>
        </w:tabs>
        <w:rPr>
          <w:rStyle w:val="FootnoteReference"/>
        </w:rPr>
      </w:pPr>
      <w:r w:rsidRPr="003B4BC5">
        <w:rPr>
          <w:rStyle w:val="FootnoteReference"/>
        </w:rPr>
        <w:t xml:space="preserve">1 </w:t>
      </w:r>
      <w:r w:rsidRPr="003B4BC5">
        <w:rPr>
          <w:rStyle w:val="FootnoteReference"/>
        </w:rPr>
        <w:tab/>
      </w:r>
      <w:bookmarkStart w:id="1" w:name="_Hlk98152278"/>
      <w:r w:rsidR="00A142CB" w:rsidRPr="00A142CB">
        <w:rPr>
          <w:rStyle w:val="FootnoteReference"/>
        </w:rPr>
        <w:t>Delete where not applicable</w:t>
      </w:r>
      <w:bookmarkEnd w:id="1"/>
      <w:r w:rsidRPr="003B4BC5">
        <w:rPr>
          <w:rStyle w:val="FootnoteReference"/>
        </w:rPr>
        <w:t>.</w:t>
      </w:r>
    </w:p>
  </w:footnote>
  <w:footnote w:id="3">
    <w:p w14:paraId="07C71C76" w14:textId="614B1AF6" w:rsidR="001D16FD" w:rsidRPr="003B4BC5" w:rsidRDefault="001D16FD" w:rsidP="003B4BC5">
      <w:pPr>
        <w:pStyle w:val="FootnoteText"/>
        <w:tabs>
          <w:tab w:val="left" w:pos="340"/>
        </w:tabs>
        <w:rPr>
          <w:rStyle w:val="FootnoteReference"/>
        </w:rPr>
      </w:pPr>
      <w:r w:rsidRPr="003B4BC5">
        <w:rPr>
          <w:rStyle w:val="FootnoteReference"/>
        </w:rPr>
        <w:t xml:space="preserve">2 </w:t>
      </w:r>
      <w:r w:rsidRPr="003B4BC5">
        <w:rPr>
          <w:rStyle w:val="FootnoteReference"/>
        </w:rPr>
        <w:tab/>
      </w:r>
      <w:r w:rsidR="00A142CB" w:rsidRPr="00A142CB">
        <w:rPr>
          <w:rStyle w:val="FootnoteReference"/>
        </w:rPr>
        <w:t>In case of consortium, fill in</w:t>
      </w:r>
      <w:r w:rsidR="00CD36BB">
        <w:t xml:space="preserve"> </w:t>
      </w:r>
      <w:r w:rsidRPr="003B4BC5">
        <w:rPr>
          <w:rStyle w:val="FootnoteReference"/>
        </w:rPr>
        <w:t>CONSO 5.4.</w:t>
      </w:r>
    </w:p>
  </w:footnote>
  <w:footnote w:id="4">
    <w:p w14:paraId="6E4F8E31" w14:textId="646B490B" w:rsidR="00150A59" w:rsidRPr="00870B5E" w:rsidRDefault="00150A59" w:rsidP="003B4BC5">
      <w:pPr>
        <w:pStyle w:val="FootnoteText"/>
        <w:tabs>
          <w:tab w:val="left" w:pos="340"/>
        </w:tabs>
        <w:rPr>
          <w:rStyle w:val="FootnoteReference"/>
          <w:szCs w:val="16"/>
        </w:rPr>
      </w:pPr>
      <w:r w:rsidRPr="003B4BC5">
        <w:rPr>
          <w:rStyle w:val="FootnoteReference"/>
        </w:rPr>
        <w:footnoteRef/>
      </w:r>
      <w:r w:rsidRPr="003B4BC5">
        <w:rPr>
          <w:rStyle w:val="FootnoteReference"/>
        </w:rPr>
        <w:t xml:space="preserve"> </w:t>
      </w:r>
      <w:r w:rsidRPr="003B4BC5">
        <w:rPr>
          <w:rStyle w:val="FootnoteReference"/>
        </w:rPr>
        <w:tab/>
      </w:r>
      <w:bookmarkStart w:id="3" w:name="_Hlk98152229"/>
      <w:r w:rsidR="00CD36BB" w:rsidRPr="00CD36BB">
        <w:rPr>
          <w:rStyle w:val="FootnoteReference"/>
        </w:rPr>
        <w:t>Where appropriate, the words "in liquidation" shall be added to the legal form</w:t>
      </w:r>
      <w:bookmarkEnd w:id="3"/>
      <w:r w:rsidRPr="003B4BC5">
        <w:rPr>
          <w:rStyle w:val="FootnoteReference"/>
        </w:rPr>
        <w:t>.</w:t>
      </w:r>
    </w:p>
  </w:footnote>
  <w:footnote w:id="5">
    <w:p w14:paraId="7C1FD053" w14:textId="3C3AC471" w:rsidR="004173CD" w:rsidRPr="00BE7902" w:rsidRDefault="004173CD" w:rsidP="004173CD">
      <w:pPr>
        <w:pStyle w:val="FootnoteText"/>
        <w:tabs>
          <w:tab w:val="left" w:pos="340"/>
        </w:tabs>
        <w:rPr>
          <w:rStyle w:val="FootnoteReference"/>
        </w:rPr>
      </w:pPr>
      <w:r>
        <w:rPr>
          <w:rStyle w:val="FootnoteReference"/>
        </w:rPr>
        <w:footnoteRef/>
      </w:r>
      <w:r w:rsidRPr="00BE7902">
        <w:rPr>
          <w:rStyle w:val="FootnoteReference"/>
        </w:rPr>
        <w:t xml:space="preserve"> </w:t>
      </w:r>
      <w:r w:rsidRPr="00BE7902">
        <w:rPr>
          <w:rStyle w:val="FootnoteReference"/>
        </w:rPr>
        <w:tab/>
      </w:r>
      <w:bookmarkStart w:id="5" w:name="_Hlk98152244"/>
      <w:r w:rsidR="00CD36BB" w:rsidRPr="00CD36BB">
        <w:rPr>
          <w:rStyle w:val="FootnoteReference"/>
        </w:rPr>
        <w:t>Optional statement</w:t>
      </w:r>
      <w:bookmarkEnd w:id="5"/>
      <w:r w:rsidRPr="00BE7902">
        <w:rPr>
          <w:rStyle w:val="FootnoteReference"/>
        </w:rPr>
        <w:t>.</w:t>
      </w:r>
    </w:p>
  </w:footnote>
  <w:footnote w:id="6">
    <w:p w14:paraId="63CD878B" w14:textId="59E8A76D" w:rsidR="004173CD" w:rsidRPr="00870B5E" w:rsidRDefault="004173CD" w:rsidP="004173CD">
      <w:pPr>
        <w:pStyle w:val="FootnoteText"/>
        <w:tabs>
          <w:tab w:val="left" w:pos="340"/>
        </w:tabs>
        <w:rPr>
          <w:rStyle w:val="FootnoteReference"/>
        </w:rPr>
      </w:pPr>
      <w:r w:rsidRPr="00942052">
        <w:rPr>
          <w:rStyle w:val="FootnoteReference"/>
        </w:rPr>
        <w:footnoteRef/>
      </w:r>
      <w:r w:rsidRPr="00870B5E">
        <w:rPr>
          <w:rStyle w:val="FootnoteReference"/>
        </w:rPr>
        <w:t xml:space="preserve"> </w:t>
      </w:r>
      <w:r w:rsidRPr="00870B5E">
        <w:rPr>
          <w:rStyle w:val="FootnoteReference"/>
        </w:rPr>
        <w:tab/>
      </w:r>
      <w:bookmarkStart w:id="6" w:name="_Hlk98152257"/>
      <w:r w:rsidR="00CD36BB" w:rsidRPr="00CD36BB">
        <w:rPr>
          <w:rStyle w:val="FootnoteReference"/>
        </w:rPr>
        <w:t>If necessary, adapt the currency and unit in which the amounts are expressed</w:t>
      </w:r>
      <w:bookmarkEnd w:id="6"/>
      <w:r w:rsidRPr="00870B5E">
        <w:rPr>
          <w:rStyle w:val="FootnoteReferenc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397478">
    <w:abstractNumId w:val="0"/>
  </w:num>
  <w:num w:numId="2" w16cid:durableId="107745071">
    <w:abstractNumId w:val="1"/>
  </w:num>
  <w:num w:numId="3" w16cid:durableId="1717002832">
    <w:abstractNumId w:val="2"/>
  </w:num>
  <w:num w:numId="4" w16cid:durableId="990060493">
    <w:abstractNumId w:val="3"/>
  </w:num>
  <w:num w:numId="5" w16cid:durableId="1948999538">
    <w:abstractNumId w:val="8"/>
  </w:num>
  <w:num w:numId="6" w16cid:durableId="209652815">
    <w:abstractNumId w:val="4"/>
  </w:num>
  <w:num w:numId="7" w16cid:durableId="1601529934">
    <w:abstractNumId w:val="5"/>
  </w:num>
  <w:num w:numId="8" w16cid:durableId="738525556">
    <w:abstractNumId w:val="6"/>
  </w:num>
  <w:num w:numId="9" w16cid:durableId="1413501432">
    <w:abstractNumId w:val="7"/>
  </w:num>
  <w:num w:numId="10" w16cid:durableId="1882941440">
    <w:abstractNumId w:val="9"/>
  </w:num>
  <w:num w:numId="11" w16cid:durableId="1047989849">
    <w:abstractNumId w:val="11"/>
  </w:num>
  <w:num w:numId="12" w16cid:durableId="1289434145">
    <w:abstractNumId w:val="12"/>
  </w:num>
  <w:num w:numId="13" w16cid:durableId="652953069">
    <w:abstractNumId w:val="13"/>
  </w:num>
  <w:num w:numId="14" w16cid:durableId="1005596147">
    <w:abstractNumId w:val="15"/>
  </w:num>
  <w:num w:numId="15" w16cid:durableId="2020962264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2130926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E53F6"/>
    <w:rsid w:val="000F16EB"/>
    <w:rsid w:val="001036B9"/>
    <w:rsid w:val="001073AB"/>
    <w:rsid w:val="0012591F"/>
    <w:rsid w:val="001336A7"/>
    <w:rsid w:val="0013772D"/>
    <w:rsid w:val="001409A2"/>
    <w:rsid w:val="00141678"/>
    <w:rsid w:val="00143DA6"/>
    <w:rsid w:val="00150A59"/>
    <w:rsid w:val="00157856"/>
    <w:rsid w:val="001614CE"/>
    <w:rsid w:val="001626D4"/>
    <w:rsid w:val="0016525D"/>
    <w:rsid w:val="00165B6C"/>
    <w:rsid w:val="001726FE"/>
    <w:rsid w:val="001767E5"/>
    <w:rsid w:val="00180F14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01FF"/>
    <w:rsid w:val="001D16FD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6E2D"/>
    <w:rsid w:val="00327F27"/>
    <w:rsid w:val="00333019"/>
    <w:rsid w:val="00333372"/>
    <w:rsid w:val="00340789"/>
    <w:rsid w:val="00342494"/>
    <w:rsid w:val="00342831"/>
    <w:rsid w:val="00352DC7"/>
    <w:rsid w:val="0035684E"/>
    <w:rsid w:val="00361AC4"/>
    <w:rsid w:val="00366B8C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4BC5"/>
    <w:rsid w:val="003B6994"/>
    <w:rsid w:val="003C268F"/>
    <w:rsid w:val="003D38DC"/>
    <w:rsid w:val="003D5224"/>
    <w:rsid w:val="003D5745"/>
    <w:rsid w:val="003D64B8"/>
    <w:rsid w:val="003D694C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173CD"/>
    <w:rsid w:val="004210B9"/>
    <w:rsid w:val="004244BB"/>
    <w:rsid w:val="00424C4E"/>
    <w:rsid w:val="00432B5E"/>
    <w:rsid w:val="00432BE3"/>
    <w:rsid w:val="0043587C"/>
    <w:rsid w:val="00445368"/>
    <w:rsid w:val="00451CA3"/>
    <w:rsid w:val="0045780D"/>
    <w:rsid w:val="00461AF8"/>
    <w:rsid w:val="00470C28"/>
    <w:rsid w:val="00477796"/>
    <w:rsid w:val="00482867"/>
    <w:rsid w:val="00492BF5"/>
    <w:rsid w:val="004A3D0A"/>
    <w:rsid w:val="004B222E"/>
    <w:rsid w:val="004B4CDC"/>
    <w:rsid w:val="004B7C41"/>
    <w:rsid w:val="004C1A9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0F6E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60007E"/>
    <w:rsid w:val="0060112A"/>
    <w:rsid w:val="00601630"/>
    <w:rsid w:val="00601BD1"/>
    <w:rsid w:val="00605C1D"/>
    <w:rsid w:val="006064F9"/>
    <w:rsid w:val="00606808"/>
    <w:rsid w:val="006146B4"/>
    <w:rsid w:val="006151FF"/>
    <w:rsid w:val="00617A06"/>
    <w:rsid w:val="00617A12"/>
    <w:rsid w:val="006269A6"/>
    <w:rsid w:val="00633D6F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65AF8"/>
    <w:rsid w:val="007717D7"/>
    <w:rsid w:val="00772B0D"/>
    <w:rsid w:val="00773AE8"/>
    <w:rsid w:val="00776F7F"/>
    <w:rsid w:val="007804DC"/>
    <w:rsid w:val="00780D33"/>
    <w:rsid w:val="00782E97"/>
    <w:rsid w:val="007835D6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BB4"/>
    <w:rsid w:val="00810F42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58D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9F7952"/>
    <w:rsid w:val="00A071E3"/>
    <w:rsid w:val="00A126F9"/>
    <w:rsid w:val="00A142CB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62124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045C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5747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36BB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45B1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32E1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6773"/>
    <w:rsid w:val="00EB23CC"/>
    <w:rsid w:val="00EB273A"/>
    <w:rsid w:val="00EB2F8E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C13"/>
    <w:rsid w:val="00F12280"/>
    <w:rsid w:val="00F27D53"/>
    <w:rsid w:val="00F302CB"/>
    <w:rsid w:val="00F31E4E"/>
    <w:rsid w:val="00F33CF7"/>
    <w:rsid w:val="00F44E6E"/>
    <w:rsid w:val="00F504C8"/>
    <w:rsid w:val="00F54C11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14</cp:revision>
  <cp:lastPrinted>2016-05-13T13:14:00Z</cp:lastPrinted>
  <dcterms:created xsi:type="dcterms:W3CDTF">2022-03-10T10:04:00Z</dcterms:created>
  <dcterms:modified xsi:type="dcterms:W3CDTF">2023-05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